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3CDC" w14:textId="77777777" w:rsidR="00DF6C96" w:rsidRDefault="00DF6C96">
      <w:pPr>
        <w:rPr>
          <w:rFonts w:ascii="Calibri" w:hAnsi="Calibri" w:cs="Arial"/>
          <w:b/>
          <w:sz w:val="24"/>
          <w:szCs w:val="24"/>
        </w:rPr>
      </w:pPr>
    </w:p>
    <w:p w14:paraId="13CD9260" w14:textId="77777777" w:rsidR="00DF6C96" w:rsidRDefault="00DF6C96">
      <w:pPr>
        <w:ind w:left="142" w:hanging="142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noProof/>
          <w:sz w:val="20"/>
          <w:lang w:eastAsia="it-IT"/>
        </w:rPr>
        <w:drawing>
          <wp:inline distT="0" distB="0" distL="0" distR="0" wp14:anchorId="7DD81BAD" wp14:editId="66AAC304">
            <wp:extent cx="3180715" cy="65722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59" r="-29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272B" w14:textId="77777777" w:rsidR="00DF6C96" w:rsidRDefault="00DF6C96">
      <w:pPr>
        <w:pStyle w:val="Default"/>
        <w:jc w:val="center"/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DIPARTIMENTO DI PREVENZIONE COLLETTIVA DELLA SALUTE UMANA - U.O. Igiene e Sanità Pubblica</w:t>
      </w:r>
    </w:p>
    <w:p w14:paraId="396C8299" w14:textId="5A4999DD" w:rsidR="00DF6C96" w:rsidRDefault="00DF6C96">
      <w:pPr>
        <w:jc w:val="center"/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PRONTA DISPONIBILITA’ DEL PERSONALE MEDICO DISTRETTO SANITARIO </w:t>
      </w:r>
      <w:r w:rsidR="00F95B16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I </w:t>
      </w:r>
      <w:r w:rsidR="003E40D9" w:rsidRPr="009A2BE8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LAURIA</w:t>
      </w:r>
      <w:r w:rsidRPr="009A2BE8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r w:rsidR="007E48DF" w:rsidRPr="009A2BE8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–</w:t>
      </w:r>
      <w:r w:rsidRPr="009A2BE8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</w:t>
      </w:r>
      <w:r w:rsidR="007E48DF" w:rsidRPr="009A2BE8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SENISE</w:t>
      </w:r>
      <w:r w:rsidR="007E48D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2025</w:t>
      </w:r>
    </w:p>
    <w:p w14:paraId="12DB0997" w14:textId="77777777" w:rsidR="00DF6C96" w:rsidRDefault="00DF6C96">
      <w:pPr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1984"/>
        <w:gridCol w:w="2839"/>
        <w:gridCol w:w="1414"/>
        <w:gridCol w:w="3270"/>
      </w:tblGrid>
      <w:tr w:rsidR="00AF1936" w14:paraId="5E1CF2BC" w14:textId="77777777" w:rsidTr="00476A7A">
        <w:trPr>
          <w:trHeight w:val="716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AFCE" w14:textId="77777777" w:rsidR="00DF6C96" w:rsidRDefault="00DF6C96">
            <w:pPr>
              <w:pStyle w:val="Default"/>
              <w:snapToGrid w:val="0"/>
              <w:spacing w:before="120" w:line="360" w:lineRule="auto"/>
              <w:ind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3647CC0" w14:textId="77777777" w:rsidR="00DF6C96" w:rsidRDefault="00DF6C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112C8CF" w14:textId="77777777" w:rsidR="00DF6C96" w:rsidRDefault="00DF6C96">
            <w:pPr>
              <w:pStyle w:val="Default"/>
              <w:spacing w:before="120" w:line="360" w:lineRule="auto"/>
              <w:ind w:right="113"/>
              <w:jc w:val="center"/>
            </w:pPr>
            <w:r>
              <w:rPr>
                <w:rFonts w:ascii="Calibri" w:hAnsi="Calibri" w:cs="Calibri"/>
                <w:b/>
                <w:bCs/>
              </w:rPr>
              <w:t>ORARI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AE9F29" w14:textId="77777777" w:rsidR="00DF6C96" w:rsidRDefault="00DF6C96">
            <w:pPr>
              <w:pStyle w:val="Default"/>
              <w:spacing w:before="120" w:line="360" w:lineRule="auto"/>
              <w:ind w:right="113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apiti Telefonici del Personale del Servizio di Igiene Pubblica</w:t>
            </w:r>
          </w:p>
        </w:tc>
      </w:tr>
      <w:tr w:rsidR="006015FD" w14:paraId="733DD096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0678" w14:textId="77777777" w:rsidR="006015FD" w:rsidRDefault="006015FD" w:rsidP="006015FD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9D9D8" w14:textId="6F4A90CB" w:rsidR="006015FD" w:rsidRDefault="006015FD" w:rsidP="006015FD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32C5" w14:textId="73CF22D0" w:rsidR="006015FD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A0B6" w14:textId="720FFA3E" w:rsidR="006015FD" w:rsidRDefault="00A63B6E" w:rsidP="00A63B6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</w:t>
            </w:r>
            <w:r w:rsidR="006015FD">
              <w:rPr>
                <w:rFonts w:ascii="Calibri" w:hAnsi="Calibri" w:cs="Calibri"/>
                <w:b/>
                <w:sz w:val="22"/>
                <w:szCs w:val="22"/>
              </w:rPr>
              <w:t>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243D" w14:textId="77777777" w:rsidR="006015FD" w:rsidRDefault="006015FD" w:rsidP="006015FD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81FDB86" w14:textId="77777777" w:rsidR="006015FD" w:rsidRDefault="006015FD" w:rsidP="006015FD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3599B2" w14:textId="77777777" w:rsidR="006015FD" w:rsidRPr="00B7485A" w:rsidRDefault="006015FD" w:rsidP="006015FD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7485A">
              <w:rPr>
                <w:rFonts w:ascii="Calibri" w:hAnsi="Calibri" w:cs="Calibri"/>
                <w:b/>
                <w:sz w:val="24"/>
                <w:szCs w:val="24"/>
              </w:rPr>
              <w:t>Responsabile f.f.</w:t>
            </w:r>
          </w:p>
          <w:p w14:paraId="08560F5E" w14:textId="77777777" w:rsidR="006015FD" w:rsidRPr="00B7485A" w:rsidRDefault="006015FD" w:rsidP="006015FD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8984A7C" w14:textId="77777777" w:rsidR="006015FD" w:rsidRPr="00B7485A" w:rsidRDefault="006015FD" w:rsidP="006015FD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7485A">
              <w:rPr>
                <w:rFonts w:ascii="Calibri" w:hAnsi="Calibri" w:cs="Calibri"/>
                <w:b/>
                <w:sz w:val="24"/>
                <w:szCs w:val="24"/>
              </w:rPr>
              <w:t>Dr. De Lisa Michele</w:t>
            </w:r>
          </w:p>
          <w:p w14:paraId="356E5FDF" w14:textId="77777777" w:rsidR="006015FD" w:rsidRPr="00B7485A" w:rsidRDefault="006015FD" w:rsidP="006015FD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7485A">
              <w:rPr>
                <w:rFonts w:ascii="Calibri" w:hAnsi="Calibri" w:cs="Calibri"/>
                <w:b/>
                <w:sz w:val="24"/>
                <w:szCs w:val="24"/>
              </w:rPr>
              <w:t>Cell. 346/2729053</w:t>
            </w:r>
          </w:p>
          <w:p w14:paraId="6660CC45" w14:textId="77777777" w:rsidR="006015FD" w:rsidRPr="00B7485A" w:rsidRDefault="006015FD" w:rsidP="006015FD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7485A">
              <w:rPr>
                <w:rFonts w:ascii="Calibri" w:hAnsi="Calibri" w:cs="Calibri"/>
                <w:b/>
                <w:sz w:val="24"/>
                <w:szCs w:val="24"/>
              </w:rPr>
              <w:t>347/0355372</w:t>
            </w:r>
          </w:p>
          <w:p w14:paraId="2A89603D" w14:textId="77777777" w:rsidR="006015FD" w:rsidRDefault="006015FD" w:rsidP="006015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6ADE" w14:paraId="7E5C31F7" w14:textId="77777777" w:rsidTr="00546ADE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EED3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D086" w14:textId="1AA1BEF3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5D2E" w14:textId="21FE5396" w:rsidR="00546ADE" w:rsidRDefault="00546ADE" w:rsidP="00546ADE">
            <w:r w:rsidRPr="002353E4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5F8A" w14:textId="2B29EB9E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02F4" w14:textId="77777777" w:rsidR="00546AD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6ADE" w14:paraId="62F783EE" w14:textId="77777777" w:rsidTr="00546ADE">
        <w:trPr>
          <w:trHeight w:hRule="exact" w:val="41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BD14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74C5" w14:textId="4A2725DA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6E7F" w14:textId="34D9714B" w:rsidR="00546ADE" w:rsidRDefault="00546ADE" w:rsidP="00546ADE">
            <w:r w:rsidRPr="001F6263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0289" w14:textId="0D54F4C7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1A1B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46ADE" w14:paraId="435712BE" w14:textId="77777777" w:rsidTr="00546ADE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208B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6197" w14:textId="5AE3F12A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C9AE" w14:textId="681BEC6C" w:rsidR="00546ADE" w:rsidRDefault="00546ADE" w:rsidP="00546ADE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DA4D" w14:textId="058B6F3A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7763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46ADE" w14:paraId="455168C3" w14:textId="77777777" w:rsidTr="00546ADE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CD93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7657" w14:textId="75A7B158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BDB3" w14:textId="3392F625" w:rsidR="00546ADE" w:rsidRDefault="00546ADE" w:rsidP="00546ADE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4A8D" w14:textId="3B5035EA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EADA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46ADE" w14:paraId="3FADD91F" w14:textId="77777777" w:rsidTr="00546ADE">
        <w:trPr>
          <w:trHeight w:hRule="exact" w:val="373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EA30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9211C1C" w14:textId="3D4B7C0C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54DB" w14:textId="27F9AF34" w:rsidR="00546ADE" w:rsidRDefault="00546ADE" w:rsidP="00546ADE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4AF9" w14:textId="1FCE4921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4AF4D" w14:textId="77777777" w:rsidR="00546AD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D52F33B" w14:textId="3BF80AD7" w:rsidR="00546ADE" w:rsidRPr="00A63B6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Dr.ssa Marina Marandola</w:t>
            </w:r>
          </w:p>
          <w:p w14:paraId="1249D5CF" w14:textId="77777777" w:rsidR="00546ADE" w:rsidRPr="00A63B6E" w:rsidRDefault="00546ADE" w:rsidP="00546ADE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Cell. 328/7249095</w:t>
            </w:r>
          </w:p>
          <w:p w14:paraId="359C2298" w14:textId="77777777" w:rsidR="00546ADE" w:rsidRPr="00A63B6E" w:rsidRDefault="00546ADE" w:rsidP="00546ADE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5711E8C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46ADE" w14:paraId="6163726F" w14:textId="77777777" w:rsidTr="00546ADE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4232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464B3A07" w14:textId="13E2B499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EB6B" w14:textId="471C2DB5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Dr. RUSSO Mario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D4FA5" w14:textId="539B1E0C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55CBD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6ADE" w14:paraId="17C79E49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F9DF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A8EB" w14:textId="7B371C0F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0F19" w14:textId="02E093BD" w:rsidR="00546ADE" w:rsidRDefault="00546ADE" w:rsidP="00546ADE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EFBF" w14:textId="6255EC8F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15F09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6ADE" w14:paraId="4B0FDFDD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0AF8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ABA0" w14:textId="0C3C5A6C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09AB" w14:textId="4EEC4182" w:rsidR="00546ADE" w:rsidRDefault="00546ADE" w:rsidP="00546ADE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B838" w14:textId="49678530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743ED" w14:textId="77777777" w:rsidR="00546AD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255A102" w14:textId="77777777" w:rsidR="00546ADE" w:rsidRPr="00A63B6E" w:rsidRDefault="00546ADE" w:rsidP="00546ADE">
            <w:pPr>
              <w:rPr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Dr. Russo Mario</w:t>
            </w:r>
          </w:p>
          <w:p w14:paraId="7A0E8F42" w14:textId="77777777" w:rsidR="00546ADE" w:rsidRPr="00A63B6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Cell. 3356801177</w:t>
            </w:r>
          </w:p>
          <w:p w14:paraId="7EFD00AD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6ADE" w14:paraId="1EDEE63D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F43B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5832" w14:textId="0265952A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4B0E" w14:textId="3462EB6F" w:rsidR="00546ADE" w:rsidRDefault="00546ADE" w:rsidP="00546ADE">
            <w:r w:rsidRPr="009C30C8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5093" w14:textId="35B91E9F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8CDE0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6ADE" w14:paraId="28C745DD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38029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821C" w14:textId="0E181B04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1E27" w14:textId="19A68CB8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778F" w14:textId="227B6573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8AE65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6ADE" w14:paraId="2F336F95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FBB5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5972" w14:textId="4DD1291E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4CA6" w14:textId="000AB7CB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34CE" w14:textId="716A46AD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9D244" w14:textId="77777777" w:rsidR="00546ADE" w:rsidRPr="00A63B6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4843585" w14:textId="77777777" w:rsidR="00546ADE" w:rsidRPr="00A63B6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Dr.ssa Schettino Anna Maria</w:t>
            </w:r>
          </w:p>
          <w:p w14:paraId="3F061FB6" w14:textId="77777777" w:rsidR="00546ADE" w:rsidRPr="00A63B6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 xml:space="preserve">Cell. 3921983403 </w:t>
            </w:r>
          </w:p>
          <w:p w14:paraId="68FB4E46" w14:textId="716CCED9" w:rsidR="00546AD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 xml:space="preserve">         3666715065</w:t>
            </w:r>
          </w:p>
          <w:p w14:paraId="76483D0F" w14:textId="77777777" w:rsidR="00546AD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CA774AA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6ADE" w14:paraId="35D6B5A9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6817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54226B5" w14:textId="6C234B5F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93E4" w14:textId="59728E78" w:rsidR="00546ADE" w:rsidRDefault="00546ADE" w:rsidP="00546ADE">
            <w:r w:rsidRPr="007D357A">
              <w:rPr>
                <w:rFonts w:ascii="Calibri" w:hAnsi="Calibri" w:cs="Calibri"/>
                <w:b/>
                <w:sz w:val="22"/>
                <w:szCs w:val="22"/>
              </w:rPr>
              <w:t>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7D20" w14:textId="773B849C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612A9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46ADE" w14:paraId="3A6A53C1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ED30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6AF0747" w14:textId="210F75CC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1B84" w14:textId="4A851E2D" w:rsidR="00546ADE" w:rsidRDefault="00546ADE" w:rsidP="00546ADE">
            <w:r w:rsidRPr="007D357A">
              <w:rPr>
                <w:rFonts w:ascii="Calibri" w:hAnsi="Calibri" w:cs="Calibri"/>
                <w:b/>
                <w:sz w:val="22"/>
                <w:szCs w:val="22"/>
              </w:rPr>
              <w:t>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6003" w14:textId="67C587D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B0A63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6ADE" w14:paraId="6AD0C93F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DA26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9EC5" w14:textId="6926D75E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E9E5" w14:textId="7AADC2B5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D979" w14:textId="347A637A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3C45C" w14:textId="77777777" w:rsidR="00546ADE" w:rsidRDefault="00546ADE" w:rsidP="00546ADE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46ADE" w14:paraId="2165F847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6F32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AE00" w14:textId="12211D33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11DD" w14:textId="447F2F57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91949" w14:textId="7D2A9344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C994" w14:textId="77777777" w:rsidR="00546AD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2602A21" w14:textId="77777777" w:rsidR="00546ADE" w:rsidRDefault="00546ADE" w:rsidP="00546ADE">
            <w:r>
              <w:rPr>
                <w:rFonts w:ascii="Calibri" w:hAnsi="Calibri" w:cs="Calibri"/>
                <w:b/>
                <w:sz w:val="24"/>
                <w:szCs w:val="24"/>
              </w:rPr>
              <w:t>Dr. Manuti Benedetto</w:t>
            </w:r>
          </w:p>
          <w:p w14:paraId="5E3CF519" w14:textId="77777777" w:rsidR="00546ADE" w:rsidRDefault="00546ADE" w:rsidP="00546ADE">
            <w:r>
              <w:rPr>
                <w:rFonts w:ascii="Calibri" w:hAnsi="Calibri" w:cs="Calibri"/>
                <w:b/>
                <w:sz w:val="24"/>
                <w:szCs w:val="24"/>
              </w:rPr>
              <w:t>Cell. 327910444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393BA5D" w14:textId="77777777" w:rsidR="00546AD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1EBE2BC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37F8497E" w14:textId="77777777" w:rsidTr="00546ADE">
        <w:trPr>
          <w:trHeight w:hRule="exact" w:val="43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7530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9185" w14:textId="1B69DE29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886A" w14:textId="78D47269" w:rsidR="00546ADE" w:rsidRDefault="00FB07CC" w:rsidP="00546ADE">
            <w:r w:rsidRPr="00B7548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0FF8" w14:textId="457F934D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85F2F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392C8F63" w14:textId="77777777" w:rsidTr="00546ADE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4230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F5FD" w14:textId="71F0F287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E0D8" w14:textId="60FD6E28" w:rsidR="00546ADE" w:rsidRDefault="00546ADE" w:rsidP="00546ADE">
            <w:r w:rsidRPr="00B05E1D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1ABAED" w14:textId="0070F378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1E49F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71B13CE8" w14:textId="77777777" w:rsidTr="00546ADE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5AAD1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1CAC" w14:textId="4B83767A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B8FE" w14:textId="1581A725" w:rsidR="00546ADE" w:rsidRDefault="00546ADE" w:rsidP="00546ADE">
            <w:r w:rsidRPr="00B05E1D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BF30" w14:textId="0D7E341E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3189D" w14:textId="77777777" w:rsidR="00546ADE" w:rsidRDefault="00546ADE" w:rsidP="00546A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743DF7" w14:textId="77777777" w:rsidR="00546ADE" w:rsidRDefault="00546ADE" w:rsidP="00546ADE">
            <w:r>
              <w:rPr>
                <w:rFonts w:ascii="Calibri" w:hAnsi="Calibri" w:cs="Calibri"/>
                <w:b/>
                <w:sz w:val="24"/>
                <w:szCs w:val="24"/>
              </w:rPr>
              <w:t>Dr. Ticli Gaetano</w:t>
            </w:r>
          </w:p>
          <w:p w14:paraId="5079FB2E" w14:textId="77777777" w:rsidR="00546ADE" w:rsidRDefault="00546ADE" w:rsidP="00546ADE">
            <w:r>
              <w:rPr>
                <w:rFonts w:ascii="Calibri" w:hAnsi="Calibri" w:cs="Calibri"/>
                <w:b/>
                <w:sz w:val="24"/>
                <w:szCs w:val="24"/>
              </w:rPr>
              <w:t>Cell. 3287249363</w:t>
            </w:r>
          </w:p>
          <w:p w14:paraId="232F8941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770825EA" w14:textId="77777777" w:rsidTr="00546ADE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7642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017A40E" w14:textId="79D4B342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DA45F" w14:textId="00576C5A" w:rsidR="00546ADE" w:rsidRDefault="00546ADE" w:rsidP="00546ADE">
            <w:r w:rsidRPr="00FE1A22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B0F1" w14:textId="11957C34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C04FD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0264B51C" w14:textId="77777777" w:rsidTr="00546ADE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7134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2F3AA0A6" w14:textId="1372CBE9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217" w14:textId="3ABD5E28" w:rsidR="00546ADE" w:rsidRDefault="00546ADE" w:rsidP="00546ADE">
            <w:r w:rsidRPr="00FE1A22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FD8A0" w14:textId="2ED6FF88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65E18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78FEF71A" w14:textId="77777777" w:rsidTr="00546ADE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658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807F" w14:textId="06764413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6293" w14:textId="5BC51AE7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8475" w14:textId="4F466AF9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45B4B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2FEBD6EB" w14:textId="77777777" w:rsidTr="00546ADE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9CC0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58C6" w14:textId="600B3EB7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9AC4" w14:textId="280E3B4F" w:rsidR="00546ADE" w:rsidRDefault="00FB07CC" w:rsidP="00546ADE">
            <w:r w:rsidRPr="00FE1A22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2E31" w14:textId="3D77E409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4D13C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0E7A14C3" w14:textId="77777777" w:rsidTr="00546ADE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0D369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150D" w14:textId="4B3B467C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4626" w14:textId="10EEC5A1" w:rsidR="00546ADE" w:rsidRDefault="00FB07CC" w:rsidP="00546ADE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0303" w14:textId="6AC08BAE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B5072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1A2A31ED" w14:textId="77777777" w:rsidTr="00546ADE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2D2A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AA88" w14:textId="77AAF1A3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AEA11" w14:textId="52E1C8CC" w:rsidR="00546ADE" w:rsidRDefault="00546ADE" w:rsidP="00546ADE">
            <w:r w:rsidRPr="00B7548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4CAB" w14:textId="719961ED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40255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10D1EABC" w14:textId="77777777" w:rsidTr="00546ADE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09AB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C447" w14:textId="7404EBE1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CBDB" w14:textId="0C042A57" w:rsidR="00546ADE" w:rsidRDefault="00FB07CC" w:rsidP="00546ADE">
            <w:r w:rsidRPr="00B05E1D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7843" w14:textId="7CF5B1BC" w:rsidR="00546ADE" w:rsidRDefault="00546ADE" w:rsidP="00546ADE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264CE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6ADE" w14:paraId="13AE23D5" w14:textId="77777777" w:rsidTr="00546ADE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F51B" w14:textId="77777777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195F03D" w14:textId="7BDA05B4" w:rsidR="00546ADE" w:rsidRDefault="00546ADE" w:rsidP="00546ADE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2F6D" w14:textId="477C1D9B" w:rsidR="00546ADE" w:rsidRDefault="00546ADE" w:rsidP="00546ADE">
            <w:r w:rsidRPr="00D26EBF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2538" w14:textId="21917EF2" w:rsidR="00546ADE" w:rsidRDefault="00546ADE" w:rsidP="00546ADE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686CD" w14:textId="77777777" w:rsidR="00546ADE" w:rsidRDefault="00546ADE" w:rsidP="00546ADE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0DC4" w14:paraId="33A87AA8" w14:textId="77777777" w:rsidTr="00546ADE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63E8" w14:textId="77777777" w:rsidR="00030DC4" w:rsidRDefault="00030DC4" w:rsidP="00030DC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C827BFB" w14:textId="7619CB0A" w:rsidR="00030DC4" w:rsidRDefault="00030DC4" w:rsidP="00030DC4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3352" w14:textId="411AE329" w:rsidR="00030DC4" w:rsidRDefault="00030DC4" w:rsidP="00030DC4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BEF0" w14:textId="0BC5497B" w:rsidR="00030DC4" w:rsidRDefault="00030DC4" w:rsidP="00030DC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5B11D" w14:textId="77777777" w:rsidR="00030DC4" w:rsidRDefault="00030DC4" w:rsidP="00030DC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0DC4" w14:paraId="018A2EE5" w14:textId="77777777" w:rsidTr="00546ADE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63FB1" w14:textId="77777777" w:rsidR="00030DC4" w:rsidRDefault="00030DC4" w:rsidP="00030DC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66024" w14:textId="568F3A30" w:rsidR="00030DC4" w:rsidRDefault="00030DC4" w:rsidP="00030DC4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FBB4" w14:textId="5B82F9D2" w:rsidR="00030DC4" w:rsidRDefault="00030DC4" w:rsidP="00030DC4">
            <w:r w:rsidRPr="004359B0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EBD4" w14:textId="37F0C16F" w:rsidR="00030DC4" w:rsidRDefault="00030DC4" w:rsidP="00030DC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9E9C7" w14:textId="77777777" w:rsidR="00030DC4" w:rsidRDefault="00030DC4" w:rsidP="00030DC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0DC4" w14:paraId="3DFE7BA9" w14:textId="77777777" w:rsidTr="00546ADE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B220" w14:textId="77777777" w:rsidR="00030DC4" w:rsidRDefault="00030DC4" w:rsidP="00030DC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F5289" w14:textId="4FB83182" w:rsidR="00030DC4" w:rsidRDefault="00030DC4" w:rsidP="00030DC4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401B" w14:textId="768B294C" w:rsidR="00030DC4" w:rsidRDefault="00030DC4" w:rsidP="00030DC4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FDF0" w14:textId="7C572D37" w:rsidR="00030DC4" w:rsidRDefault="00030DC4" w:rsidP="00030DC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3A786" w14:textId="77777777" w:rsidR="00030DC4" w:rsidRDefault="00030DC4" w:rsidP="00030DC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0DC4" w14:paraId="4F8C2873" w14:textId="77777777" w:rsidTr="005F145E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22F7A" w14:textId="2C7C6251" w:rsidR="00030DC4" w:rsidRDefault="00030DC4" w:rsidP="00030DC4">
            <w:pPr>
              <w:spacing w:line="240" w:lineRule="exac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43E27" w14:textId="37261CC9" w:rsidR="00030DC4" w:rsidRDefault="00030DC4" w:rsidP="00030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280C" w14:textId="0D6666A4" w:rsidR="00030DC4" w:rsidRPr="00977AEF" w:rsidRDefault="00030DC4" w:rsidP="00030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31F2" w14:textId="6A670637" w:rsidR="00030DC4" w:rsidRDefault="00030DC4" w:rsidP="00030DC4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E5BB" w14:textId="77777777" w:rsidR="00030DC4" w:rsidRDefault="00030DC4" w:rsidP="00030DC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DAD886" w14:textId="77777777" w:rsidR="00DF6C96" w:rsidRDefault="00DF6C96">
      <w:pPr>
        <w:shd w:val="clear" w:color="auto" w:fill="FFFFFF"/>
        <w:spacing w:line="240" w:lineRule="exact"/>
        <w:ind w:left="6379" w:firstLine="8"/>
        <w:jc w:val="center"/>
        <w:rPr>
          <w:rFonts w:ascii="Calibri" w:hAnsi="Calibri" w:cs="Arial"/>
          <w:sz w:val="24"/>
          <w:szCs w:val="24"/>
        </w:rPr>
      </w:pPr>
    </w:p>
    <w:p w14:paraId="74B171E8" w14:textId="77777777" w:rsidR="00DF6C96" w:rsidRDefault="00DF6C96">
      <w:pPr>
        <w:spacing w:line="240" w:lineRule="exact"/>
        <w:ind w:left="6379" w:firstLine="8"/>
        <w:jc w:val="center"/>
      </w:pPr>
      <w:r>
        <w:rPr>
          <w:rFonts w:ascii="Calibri" w:hAnsi="Calibri" w:cs="Arial"/>
          <w:sz w:val="24"/>
          <w:szCs w:val="24"/>
        </w:rPr>
        <w:t>Il Responsabile dell’U.O. Igiene e S.P.</w:t>
      </w:r>
    </w:p>
    <w:p w14:paraId="566BBA54" w14:textId="77777777" w:rsidR="00DF6C96" w:rsidRDefault="00DF6C96">
      <w:pPr>
        <w:spacing w:line="240" w:lineRule="exact"/>
        <w:ind w:left="6379" w:firstLine="8"/>
        <w:jc w:val="center"/>
      </w:pPr>
      <w:r>
        <w:rPr>
          <w:rFonts w:ascii="Calibri" w:hAnsi="Calibri" w:cs="Arial"/>
          <w:sz w:val="24"/>
          <w:szCs w:val="24"/>
        </w:rPr>
        <w:t>Dr. Michele DE LISA</w:t>
      </w:r>
    </w:p>
    <w:sectPr w:rsidR="00DF6C96">
      <w:pgSz w:w="11906" w:h="16838"/>
      <w:pgMar w:top="142" w:right="1134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B1"/>
    <w:rsid w:val="00030DC4"/>
    <w:rsid w:val="00093043"/>
    <w:rsid w:val="002B2066"/>
    <w:rsid w:val="003E40D9"/>
    <w:rsid w:val="00476A7A"/>
    <w:rsid w:val="00546ADE"/>
    <w:rsid w:val="005F145E"/>
    <w:rsid w:val="006015FD"/>
    <w:rsid w:val="0073046B"/>
    <w:rsid w:val="007A63A2"/>
    <w:rsid w:val="007B63B1"/>
    <w:rsid w:val="007E48DF"/>
    <w:rsid w:val="008E12D5"/>
    <w:rsid w:val="009306E7"/>
    <w:rsid w:val="009A2BE8"/>
    <w:rsid w:val="00A63B6E"/>
    <w:rsid w:val="00AF1936"/>
    <w:rsid w:val="00AF2E0A"/>
    <w:rsid w:val="00B6022B"/>
    <w:rsid w:val="00B7485A"/>
    <w:rsid w:val="00DF6C96"/>
    <w:rsid w:val="00F95B16"/>
    <w:rsid w:val="00FB07CC"/>
    <w:rsid w:val="00FD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2B6F52"/>
  <w15:chartTrackingRefBased/>
  <w15:docId w15:val="{5BF01486-CA1E-6F4A-AC25-59B68A07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8"/>
      <w:lang w:eastAsia="zh-CN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show-more">
    <w:name w:val="show-more"/>
    <w:basedOn w:val="Carpredefinito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3C4A-593E-4517-A6B4-AA12B21B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ATERINA FOCARACCIO</cp:lastModifiedBy>
  <cp:revision>10</cp:revision>
  <cp:lastPrinted>2025-05-29T11:13:00Z</cp:lastPrinted>
  <dcterms:created xsi:type="dcterms:W3CDTF">2025-08-27T12:03:00Z</dcterms:created>
  <dcterms:modified xsi:type="dcterms:W3CDTF">2025-08-28T07:34:00Z</dcterms:modified>
</cp:coreProperties>
</file>